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9751" w14:textId="77777777"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14:paraId="7602F290" w14:textId="77777777"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14:paraId="6A206CFB" w14:textId="77777777"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046"/>
        <w:gridCol w:w="602"/>
        <w:gridCol w:w="648"/>
        <w:gridCol w:w="115"/>
        <w:gridCol w:w="2510"/>
        <w:gridCol w:w="2006"/>
      </w:tblGrid>
      <w:tr w:rsidR="00623553" w:rsidRPr="000C72F0" w14:paraId="533A79AE" w14:textId="77777777" w:rsidTr="00FB0059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BDF6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36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BF8" w14:textId="315A15A0" w:rsidR="00623553" w:rsidRPr="000C72F0" w:rsidRDefault="001A5155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mpani (Percussion)</w:t>
            </w:r>
          </w:p>
        </w:tc>
        <w:tc>
          <w:tcPr>
            <w:tcW w:w="327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7EEA0" w14:textId="77777777" w:rsidR="00623553" w:rsidRPr="000C72F0" w:rsidRDefault="00623553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23553" w14:paraId="5A65FA62" w14:textId="77777777" w:rsidTr="00854350">
              <w:trPr>
                <w:trHeight w:val="2268"/>
              </w:trPr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A2852" w14:textId="77777777" w:rsidR="00623553" w:rsidRDefault="00623553" w:rsidP="00FB0059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ID Photo</w:t>
                  </w:r>
                </w:p>
                <w:p w14:paraId="5539B478" w14:textId="77777777" w:rsidR="00623553" w:rsidRDefault="00623553" w:rsidP="00FB0059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4×3 cm</w:t>
                  </w:r>
                </w:p>
                <w:p w14:paraId="21CD41E7" w14:textId="77777777" w:rsidR="00623553" w:rsidRDefault="00623553" w:rsidP="00FB0059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游ゴシック Medium" w:hAnsi="Arial" w:cs="Arial"/>
                      <w:noProof/>
                      <w:kern w:val="0"/>
                    </w:rPr>
                    <w:t>(attaching to Email OK)</w:t>
                  </w:r>
                </w:p>
              </w:tc>
            </w:tr>
          </w:tbl>
          <w:p w14:paraId="154355AD" w14:textId="77777777" w:rsidR="00623553" w:rsidRPr="000C72F0" w:rsidRDefault="00623553" w:rsidP="000948C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553" w:rsidRPr="000C72F0" w14:paraId="14EA78D3" w14:textId="77777777" w:rsidTr="00FB0059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EC05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2D33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5BA58A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FB0059" w:rsidRPr="000C72F0" w14:paraId="46A7A4C3" w14:textId="77777777" w:rsidTr="002B575B">
        <w:trPr>
          <w:trHeight w:val="454"/>
        </w:trPr>
        <w:tc>
          <w:tcPr>
            <w:tcW w:w="1279" w:type="dxa"/>
            <w:tcBorders>
              <w:left w:val="single" w:sz="12" w:space="0" w:color="auto"/>
            </w:tcBorders>
            <w:vAlign w:val="center"/>
          </w:tcPr>
          <w:p w14:paraId="776B6766" w14:textId="77777777" w:rsidR="00FB0059" w:rsidRDefault="00FB0059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Date of Birth</w:t>
            </w:r>
          </w:p>
          <w:p w14:paraId="0229FA64" w14:textId="75DC2278" w:rsidR="00FB0059" w:rsidRPr="000C72F0" w:rsidRDefault="00FB0059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(yyyy/mm/dd)</w:t>
            </w: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692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BA93F" w14:textId="2ADE6E47" w:rsidR="00FB0059" w:rsidRPr="00A02488" w:rsidRDefault="00FB0059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28C202" w14:textId="77777777" w:rsidR="00FB0059" w:rsidRPr="00A02488" w:rsidRDefault="00FB0059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8868F0F" w14:textId="77777777" w:rsidTr="00FB0059">
        <w:trPr>
          <w:trHeight w:val="454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A51B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D5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31CA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D8BE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62BA01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C55291C" w14:textId="77777777" w:rsidTr="00FB0059">
        <w:trPr>
          <w:trHeight w:val="606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EBFE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14:paraId="02AC5C4C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14:paraId="295D8E1A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14:paraId="052141A9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14:paraId="67E09C13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08123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14:paraId="0FF6D557" w14:textId="77777777" w:rsidR="00623553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0B6311DF" w14:textId="77777777" w:rsidR="00955B0C" w:rsidRPr="00F30624" w:rsidRDefault="00955B0C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72B15261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7B24030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14:paraId="0920B468" w14:textId="77777777" w:rsidTr="00FB0059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</w:tcBorders>
          </w:tcPr>
          <w:p w14:paraId="5A16EF70" w14:textId="77777777" w:rsidR="004041F5" w:rsidRPr="000C72F0" w:rsidRDefault="004041F5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11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EC747A" w14:textId="77777777" w:rsidR="004041F5" w:rsidRPr="00F30624" w:rsidRDefault="000C72F0" w:rsidP="00623553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3D4F86" w14:textId="77777777" w:rsidR="004041F5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14:paraId="1DBE3E4C" w14:textId="77777777" w:rsidTr="00FB0059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59C66" w14:textId="77777777" w:rsidR="006F63A7" w:rsidRPr="000C72F0" w:rsidRDefault="006F63A7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7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CBBF" w14:textId="77777777" w:rsidR="006F63A7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p w14:paraId="7EC8ADD0" w14:textId="73C104E9" w:rsidR="00BA1845" w:rsidRDefault="00BA1845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13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6953"/>
      </w:tblGrid>
      <w:tr w:rsidR="00BA1845" w14:paraId="72C73875" w14:textId="276732A9" w:rsidTr="00E61EE3">
        <w:trPr>
          <w:trHeight w:val="395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5C28723" w14:textId="79A92330" w:rsidR="00BA1845" w:rsidRDefault="00BA1845" w:rsidP="00BA1845">
            <w:pPr>
              <w:snapToGrid w:val="0"/>
              <w:ind w:left="3"/>
              <w:rPr>
                <w:rFonts w:ascii="Arial" w:hAnsi="Arial" w:cs="Arial"/>
                <w:noProof/>
                <w:sz w:val="8"/>
                <w:szCs w:val="10"/>
              </w:rPr>
            </w:pPr>
            <w:r w:rsidRPr="00BA1845">
              <w:rPr>
                <w:rFonts w:ascii="Arial" w:hAnsi="Arial" w:cs="Arial" w:hint="eastAsia"/>
                <w:noProof/>
                <w:sz w:val="18"/>
                <w:szCs w:val="20"/>
              </w:rPr>
              <w:t>U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RL You uploaded Video on YouTube</w:t>
            </w:r>
          </w:p>
        </w:tc>
        <w:tc>
          <w:tcPr>
            <w:tcW w:w="6953" w:type="dxa"/>
            <w:tcBorders>
              <w:left w:val="single" w:sz="4" w:space="0" w:color="auto"/>
            </w:tcBorders>
            <w:vAlign w:val="center"/>
          </w:tcPr>
          <w:p w14:paraId="3D0F43C1" w14:textId="4D8E1C69" w:rsidR="00BA1845" w:rsidRPr="00BA1845" w:rsidRDefault="00BA1845" w:rsidP="00E61EE3">
            <w:pPr>
              <w:widowControl/>
              <w:rPr>
                <w:rFonts w:ascii="Arial" w:hAnsi="Arial" w:cs="Arial"/>
                <w:noProof/>
                <w:sz w:val="18"/>
                <w:szCs w:val="20"/>
              </w:rPr>
            </w:pPr>
            <w:r w:rsidRPr="00BA1845">
              <w:rPr>
                <w:rFonts w:ascii="Arial" w:hAnsi="Arial" w:cs="Arial" w:hint="eastAsia"/>
                <w:noProof/>
                <w:sz w:val="18"/>
                <w:szCs w:val="20"/>
              </w:rPr>
              <w:t>h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ttps://</w:t>
            </w:r>
          </w:p>
        </w:tc>
      </w:tr>
    </w:tbl>
    <w:p w14:paraId="67086EB6" w14:textId="77777777" w:rsidR="00E873B7" w:rsidRPr="000C72F0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6960"/>
      </w:tblGrid>
      <w:tr w:rsidR="00A05D1F" w:rsidRPr="000C72F0" w14:paraId="237FECA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C3952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14:paraId="7234E4E1" w14:textId="77777777" w:rsidTr="00BA1845">
        <w:trPr>
          <w:trHeight w:val="227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DA5E7A0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14:paraId="60B3F117" w14:textId="77777777"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14:paraId="39A12906" w14:textId="77777777" w:rsidTr="00BA1845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23D90A9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E3863A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03A1F53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AFAFBB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58FF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DF91689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4A0990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DC26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48069C0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4322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67D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7BE9449E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AC56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14:paraId="326222F4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5863" w14:textId="1D186162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B5CBE46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51D9287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4194EAAB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220AD661" w14:textId="77777777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08FB791E" w14:textId="1DE2D4C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325CEFB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C72D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14:paraId="32C2179E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84AA" w14:textId="3FFC5CD2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4F81B283" w14:textId="14CEFE2A" w:rsidR="00AD0952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63F94A34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5542310B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51737E9" w14:textId="77777777" w:rsidR="00955B0C" w:rsidRPr="00F30624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16C8DC8F" w14:textId="77777777"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2ED5D196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CEAE" w14:textId="77777777"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14:paraId="64A8427A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424E" w14:textId="3DAA3DB5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70E14BB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45BA89DF" w14:textId="77777777" w:rsidR="00A02488" w:rsidRPr="00F30624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047FA31" w14:textId="77777777"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14:paraId="0455FCE6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1D3C7E3" w14:textId="7AE4977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7FB6C41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3BA2" w14:textId="77777777"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14:paraId="4D636590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56E" w14:textId="77777777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374A825" w14:textId="53B5BA54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793C2225" w14:textId="77777777"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</w:tblGrid>
      <w:tr w:rsidR="006E2507" w:rsidRPr="000C72F0" w14:paraId="5100E914" w14:textId="77777777" w:rsidTr="006E2507">
        <w:trPr>
          <w:trHeight w:val="22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7AB" w14:textId="1A48B593" w:rsidR="006E2507" w:rsidRPr="000C72F0" w:rsidRDefault="006E25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Timpani Layout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5225946" w14:textId="77777777" w:rsidR="006E2507" w:rsidRPr="000C72F0" w:rsidRDefault="006E2507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</w:tr>
      <w:tr w:rsidR="006E2507" w:rsidRPr="000C72F0" w14:paraId="395FAC2D" w14:textId="77777777" w:rsidTr="006E2507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A84C6" w14:textId="1EFC0EC5" w:rsidR="006E2507" w:rsidRPr="000C72F0" w:rsidRDefault="006E25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Garman Sty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67C477F8" w14:textId="77777777" w:rsidR="006E2507" w:rsidRPr="00F30624" w:rsidRDefault="006E2507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6E2507" w:rsidRPr="000C72F0" w14:paraId="29A648FB" w14:textId="77777777" w:rsidTr="006E2507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FFA9" w14:textId="4CE09DFF" w:rsidR="006E2507" w:rsidRPr="000C72F0" w:rsidRDefault="006E25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American Style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8C8AA8B" w14:textId="77777777" w:rsidR="006E2507" w:rsidRPr="00F30624" w:rsidRDefault="006E2507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6B4A96C7" w14:textId="77777777" w:rsidR="006F6BC6" w:rsidRDefault="006F6BC6" w:rsidP="004976D3">
      <w:pPr>
        <w:snapToGrid w:val="0"/>
        <w:rPr>
          <w:rFonts w:ascii="Arial" w:hAnsi="Arial" w:cs="Arial"/>
        </w:rPr>
      </w:pPr>
    </w:p>
    <w:p w14:paraId="27874914" w14:textId="77777777" w:rsidR="004976D3" w:rsidRPr="006F6BC6" w:rsidRDefault="006F6BC6" w:rsidP="006F6BC6">
      <w:pPr>
        <w:tabs>
          <w:tab w:val="left" w:pos="61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*Please keep to one page.</w:t>
      </w:r>
    </w:p>
    <w:sectPr w:rsidR="004976D3" w:rsidRPr="006F6BC6" w:rsidSect="006F6BC6">
      <w:pgSz w:w="11906" w:h="16838" w:code="9"/>
      <w:pgMar w:top="851" w:right="851" w:bottom="642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948C5"/>
    <w:rsid w:val="000C72F0"/>
    <w:rsid w:val="000F1A07"/>
    <w:rsid w:val="000F6FD9"/>
    <w:rsid w:val="00165A9C"/>
    <w:rsid w:val="001A5155"/>
    <w:rsid w:val="001D6E03"/>
    <w:rsid w:val="002A2D47"/>
    <w:rsid w:val="002B1706"/>
    <w:rsid w:val="00352FD9"/>
    <w:rsid w:val="003613AD"/>
    <w:rsid w:val="003776AB"/>
    <w:rsid w:val="003C01BE"/>
    <w:rsid w:val="003F7B7C"/>
    <w:rsid w:val="004041F5"/>
    <w:rsid w:val="0044372F"/>
    <w:rsid w:val="004976D3"/>
    <w:rsid w:val="00584237"/>
    <w:rsid w:val="005E173F"/>
    <w:rsid w:val="00623553"/>
    <w:rsid w:val="006E2507"/>
    <w:rsid w:val="006F63A7"/>
    <w:rsid w:val="006F6BC6"/>
    <w:rsid w:val="00716C14"/>
    <w:rsid w:val="00766550"/>
    <w:rsid w:val="007D37AD"/>
    <w:rsid w:val="007F11C5"/>
    <w:rsid w:val="00821C98"/>
    <w:rsid w:val="00854350"/>
    <w:rsid w:val="008B514E"/>
    <w:rsid w:val="0093367B"/>
    <w:rsid w:val="00955B0C"/>
    <w:rsid w:val="00A02488"/>
    <w:rsid w:val="00A05D1F"/>
    <w:rsid w:val="00A14AD2"/>
    <w:rsid w:val="00A2145A"/>
    <w:rsid w:val="00AD0952"/>
    <w:rsid w:val="00AE46B6"/>
    <w:rsid w:val="00AF31FF"/>
    <w:rsid w:val="00B371B8"/>
    <w:rsid w:val="00BA1845"/>
    <w:rsid w:val="00C03D1D"/>
    <w:rsid w:val="00CC1997"/>
    <w:rsid w:val="00D43590"/>
    <w:rsid w:val="00DA4682"/>
    <w:rsid w:val="00E33D98"/>
    <w:rsid w:val="00E61EE3"/>
    <w:rsid w:val="00E873B7"/>
    <w:rsid w:val="00EE2BB2"/>
    <w:rsid w:val="00F055CD"/>
    <w:rsid w:val="00F30624"/>
    <w:rsid w:val="00F339C0"/>
    <w:rsid w:val="00F87750"/>
    <w:rsid w:val="00FB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06A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E4B6-FF15-437F-A851-B5DADD9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08</Characters>
  <Application>Microsoft Office Word</Application>
  <DocSecurity>0</DocSecurity>
  <Lines>101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iroyuki Miyashita</cp:lastModifiedBy>
  <cp:revision>2</cp:revision>
  <cp:lastPrinted>2022-04-15T09:21:00Z</cp:lastPrinted>
  <dcterms:created xsi:type="dcterms:W3CDTF">2025-12-20T14:51:00Z</dcterms:created>
  <dcterms:modified xsi:type="dcterms:W3CDTF">2025-12-20T14:51:00Z</dcterms:modified>
</cp:coreProperties>
</file>